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488430" cy="9180195"/>
            <wp:effectExtent l="0" t="0" r="7620" b="1905"/>
            <wp:docPr id="5" name="图片 5" descr="17物联网应用技术-罗爽-简历设计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物联网应用技术-罗爽-简历设计_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9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488430" cy="9180195"/>
            <wp:effectExtent l="0" t="0" r="7620" b="1905"/>
            <wp:docPr id="4" name="图片 4" descr="17物联网应用技术-罗爽-简历设计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物联网应用技术-罗爽-简历设计_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9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488430" cy="9180195"/>
            <wp:effectExtent l="0" t="0" r="7620" b="1905"/>
            <wp:docPr id="3" name="图片 3" descr="17物联网应用技术-罗爽-简历设计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物联网应用技术-罗爽-简历设计_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9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6488430" cy="9180195"/>
            <wp:effectExtent l="0" t="0" r="7620" b="1905"/>
            <wp:docPr id="2" name="图片 2" descr="17物联网应用技术-罗爽-简历设计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物联网应用技术-罗爽-简历设计_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9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Malgun Gothic Semilight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幼圆">
    <w:altName w:val="Malgun Gothic Semilight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5443267" o:spid="_x0000_s2051" o:spt="136" type="#_x0000_t136" style="position:absolute;left:0pt;height:279.75pt;width:559.5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求职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5443266" o:spid="_x0000_s2050" o:spt="136" type="#_x0000_t136" style="position:absolute;left:0pt;height:279.75pt;width:559.5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求职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5443265" o:spid="_x0000_s2049" o:spt="136" type="#_x0000_t136" style="position:absolute;left:0pt;height:279.75pt;width:559.5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求职" style="font-family:等线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C4"/>
    <w:rsid w:val="000152B0"/>
    <w:rsid w:val="000F3D56"/>
    <w:rsid w:val="00114595"/>
    <w:rsid w:val="00125B55"/>
    <w:rsid w:val="001463D9"/>
    <w:rsid w:val="001B66C0"/>
    <w:rsid w:val="00324B6A"/>
    <w:rsid w:val="00386F8E"/>
    <w:rsid w:val="004A040B"/>
    <w:rsid w:val="004D1142"/>
    <w:rsid w:val="005263C4"/>
    <w:rsid w:val="005A3899"/>
    <w:rsid w:val="006967BC"/>
    <w:rsid w:val="006E29CF"/>
    <w:rsid w:val="009D155E"/>
    <w:rsid w:val="00D5446B"/>
    <w:rsid w:val="00DB7D13"/>
    <w:rsid w:val="00E128F9"/>
    <w:rsid w:val="00E93CA2"/>
    <w:rsid w:val="00F50AC4"/>
    <w:rsid w:val="00FC0CAC"/>
    <w:rsid w:val="00FC4ED1"/>
    <w:rsid w:val="1268674F"/>
    <w:rsid w:val="1C123215"/>
    <w:rsid w:val="1DB014A5"/>
    <w:rsid w:val="232956C2"/>
    <w:rsid w:val="36102544"/>
    <w:rsid w:val="44E14D6B"/>
    <w:rsid w:val="482B0EDE"/>
    <w:rsid w:val="5A784C9C"/>
    <w:rsid w:val="6C8043D6"/>
    <w:rsid w:val="6D62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 Spacing"/>
    <w:link w:val="9"/>
    <w:qFormat/>
    <w:uiPriority w:val="1"/>
    <w:rPr>
      <w:rFonts w:ascii="等线" w:hAnsi="等线" w:eastAsia="等线" w:cs="Times New Roman"/>
      <w:sz w:val="22"/>
      <w:szCs w:val="22"/>
      <w:lang w:val="en-US" w:eastAsia="zh-CN" w:bidi="ar-SA"/>
    </w:rPr>
  </w:style>
  <w:style w:type="character" w:customStyle="1" w:styleId="9">
    <w:name w:val="无间隔 Char"/>
    <w:link w:val="8"/>
    <w:qFormat/>
    <w:uiPriority w:val="1"/>
    <w:rPr>
      <w:rFonts w:ascii="等线" w:hAnsi="等线" w:eastAsia="等线" w:cs="Times New Roman"/>
      <w:kern w:val="0"/>
      <w:sz w:val="2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F8623-1D79-4EE1-AD49-27CEF08A55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</Words>
  <Characters>29</Characters>
  <Lines>1</Lines>
  <Paragraphs>1</Paragraphs>
  <TotalTime>35</TotalTime>
  <ScaleCrop>false</ScaleCrop>
  <LinksUpToDate>false</LinksUpToDate>
  <CharactersWithSpaces>32</CharactersWithSpaces>
  <Application>WPS Office_11.1.0.79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0:15:00Z</dcterms:created>
  <dc:creator>mac</dc:creator>
  <cp:lastModifiedBy>En fait, c＇est très simple</cp:lastModifiedBy>
  <cp:lastPrinted>2017-10-12T11:42:00Z</cp:lastPrinted>
  <dcterms:modified xsi:type="dcterms:W3CDTF">2018-12-06T03:47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0</vt:lpwstr>
  </property>
</Properties>
</file>